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E05" w:rsidRPr="0070414A" w:rsidRDefault="00FE0E05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414A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70414A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656407" w:rsidRDefault="00FE0E05" w:rsidP="005768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656407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656407" w:rsidRDefault="00FE0E05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656407" w:rsidRDefault="00004062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56407" w:rsidRDefault="00677B1B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D243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лютого </w:t>
      </w:r>
      <w:r w:rsidR="00004062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D3117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243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04062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70414A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70414A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414A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3EF6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E3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656407" w:rsidRDefault="009730EC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0E" w:rsidRPr="00656407" w:rsidRDefault="002F3E0E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 № </w:t>
      </w:r>
      <w:r w:rsidR="002776B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27/пс-26</w:t>
      </w:r>
    </w:p>
    <w:p w:rsidR="002F3E0E" w:rsidRPr="00656407" w:rsidRDefault="002F3E0E" w:rsidP="005768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3E0E" w:rsidRPr="00656407" w:rsidRDefault="002F3E0E" w:rsidP="005768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B40CA7"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ї</w:t>
      </w:r>
      <w:r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лати:</w:t>
      </w:r>
    </w:p>
    <w:p w:rsidR="005768F5" w:rsidRPr="00656407" w:rsidRDefault="005768F5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656407" w:rsidRDefault="002F3E0E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уючого – </w:t>
      </w:r>
      <w:r w:rsidR="00EA3171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</w:t>
      </w:r>
      <w:r w:rsidR="008E32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</w:t>
      </w:r>
      <w:r w:rsidR="00EA3171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E32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ЛІУША</w:t>
      </w:r>
      <w:r w:rsidR="003D40D0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656407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656407" w:rsidRDefault="002F3E0E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ленів Комісії: </w:t>
      </w:r>
      <w:r w:rsidR="008723C2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ихайла </w:t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</w:t>
      </w:r>
      <w:r w:rsidR="008723C2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ГОНОСА</w:t>
      </w:r>
      <w:r w:rsidR="00F33DD8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2A2118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E22E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Людмили ВОЛКОВОЇ, </w:t>
      </w:r>
      <w:r w:rsidR="00C75BEB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талія ГАЦЕЛЮКА, </w:t>
      </w:r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дії КОБЕЦЬКОЇ,</w:t>
      </w:r>
      <w:r w:rsidR="0014402F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723C2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олодимира ЛУГАНСЬКОГО </w:t>
      </w:r>
      <w:r w:rsidR="007E73BB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доповідач), </w:t>
      </w:r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а МЕЛЬНИКА</w:t>
      </w:r>
      <w:r w:rsidR="008723C2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70414A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и ШЕВЧУК</w:t>
      </w:r>
      <w:r w:rsidR="0070414A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656407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C4" w:rsidRPr="00656407" w:rsidRDefault="00B70283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640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65AC8" w:rsidRPr="00656407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14402F" w:rsidRPr="0065640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013E4"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Start"/>
      <w:r w:rsidR="00D62BAE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рядження</w:t>
      </w:r>
      <w:proofErr w:type="spellEnd"/>
      <w:r w:rsidR="004013E4"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13E4"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>судді</w:t>
      </w:r>
      <w:proofErr w:type="spellEnd"/>
      <w:r w:rsidR="004D3117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984DAC"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E22E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сподарського суду Сумської </w:t>
      </w:r>
      <w:r w:rsidR="00C73D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ті</w:t>
      </w:r>
      <w:r w:rsidR="008553C4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768F5" w:rsidRPr="00656407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120AE" w:rsidRPr="00656407" w:rsidRDefault="008120AE" w:rsidP="0057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5768F5" w:rsidRPr="00656407" w:rsidRDefault="005768F5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098E" w:rsidRPr="00656407" w:rsidRDefault="004F098E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Вищої кваліфікаційної комісії суддів України </w:t>
      </w:r>
      <w:r w:rsidR="00B40CA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E22E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 грудня </w:t>
      </w:r>
      <w:r w:rsidR="00B40CA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E22EA7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B40CA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="009316E4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о повідомлення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C2784D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Державно</w:t>
      </w:r>
      <w:r w:rsidR="0070414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судової адміністрації </w:t>
      </w:r>
      <w:r w:rsidR="00E22E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 (далі </w:t>
      </w:r>
      <w:r w:rsidR="008700C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E22E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СА України) </w:t>
      </w:r>
      <w:r w:rsidR="00C2784D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23731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о необхідність розгляду питання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відрядження </w:t>
      </w:r>
      <w:r w:rsidR="00E22EA7">
        <w:rPr>
          <w:rFonts w:ascii="Times New Roman" w:hAnsi="Times New Roman" w:cs="Times New Roman"/>
          <w:bCs/>
          <w:sz w:val="28"/>
          <w:szCs w:val="28"/>
          <w:lang w:val="uk-UA"/>
        </w:rPr>
        <w:t>двох</w:t>
      </w:r>
      <w:r w:rsidR="0036708E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в </w:t>
      </w:r>
      <w:r w:rsidR="00C2784D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E22E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сподарського суду Сумської області </w:t>
      </w:r>
      <w:r w:rsidR="00C2784D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у зв’язку з виявленням надмірного рівня судового навантаження</w:t>
      </w:r>
      <w:r w:rsidR="002A211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цьому суді</w:t>
      </w:r>
      <w:r w:rsidR="00C2784D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723C2" w:rsidRPr="00656407" w:rsidRDefault="008723C2" w:rsidP="0087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36708E" w:rsidRPr="00656407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E22E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2 січня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E22EA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розпочато процедуру відрядження (як</w:t>
      </w:r>
      <w:r w:rsidR="00DF6E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3EF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</w:t>
      </w:r>
      <w:r w:rsidR="00FE3EF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змінами, далі – Порядок).</w:t>
      </w:r>
    </w:p>
    <w:p w:rsidR="0036708E" w:rsidRPr="00656407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азаний строк закінчився </w:t>
      </w:r>
      <w:r w:rsidR="000001F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E22E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 січня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E22EA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FE3EF6" w:rsidRPr="0065640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одовж встановленого строку для подання документів жоден суддя не виявив бажання бути відрядженим до </w:t>
      </w:r>
      <w:r w:rsidR="00440314">
        <w:rPr>
          <w:rFonts w:ascii="Times New Roman" w:hAnsi="Times New Roman" w:cs="Times New Roman"/>
          <w:bCs/>
          <w:sz w:val="28"/>
          <w:szCs w:val="28"/>
          <w:lang w:val="uk-UA"/>
        </w:rPr>
        <w:t>Господарського суду Сумської області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FE3EF6" w:rsidRPr="0065640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Вищої кваліфікаційної комісії суддів України від </w:t>
      </w:r>
      <w:r w:rsidR="005F2C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8 січня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5F2C93">
        <w:rPr>
          <w:rFonts w:ascii="Times New Roman" w:hAnsi="Times New Roman" w:cs="Times New Roman"/>
          <w:bCs/>
          <w:sz w:val="28"/>
          <w:szCs w:val="28"/>
          <w:lang w:val="uk-UA"/>
        </w:rPr>
        <w:t>6 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року № 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>пс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-2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довжено строк розгляду питання щодо внесення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одання про відрядження суддів до 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сподарського суду Сумської області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C73D1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DF6E81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ютого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FE3EF6" w:rsidRPr="0065640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офіційному </w:t>
      </w:r>
      <w:proofErr w:type="spellStart"/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ебсайті</w:t>
      </w:r>
      <w:proofErr w:type="spellEnd"/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ої кваліфікаційної комісії суддів України </w:t>
      </w:r>
      <w:r w:rsidR="00C73D1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чня 2026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року розміщен</w:t>
      </w:r>
      <w:r w:rsidR="00DA2B9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</w:t>
      </w:r>
      <w:r w:rsidR="00DA2B9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</w:t>
      </w:r>
      <w:r w:rsidR="00DA2B99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становлено семиденний строк для подання документів з дня оприлюднення оголошення, вказано дату розгляду питання</w:t>
      </w:r>
      <w:r w:rsidRPr="006564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40AA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 лютого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36708E" w:rsidRPr="00656407" w:rsidRDefault="00E0415D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6F5970" w:rsidRDefault="00A66DBE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Рішенням Вищої ради правосуддя від 24</w:t>
      </w:r>
      <w:r w:rsidR="005768F5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пня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023 року № 852/0/15-23 «Про визначення кількості суддів у місцевих та апеляційних судах» у</w:t>
      </w:r>
      <w:r w:rsidR="00CE3B3F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сподарському суді Сумської області </w:t>
      </w:r>
      <w:r w:rsidR="002F21E0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изначено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E0822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AC71E1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посад судді</w:t>
      </w:r>
      <w:r w:rsidR="000001F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фактично </w:t>
      </w:r>
      <w:r w:rsidR="0070414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бувають на посадах </w:t>
      </w:r>
      <w:r w:rsidR="006F5970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</w:t>
      </w:r>
      <w:r w:rsidR="000001F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6F59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656407" w:rsidRDefault="006F5970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6DBE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аними звітн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 місяців 2025 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70414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66DBE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я кількість днів, необхідних для розгляду справ та матеріалів, що надійшли д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сподарських </w:t>
      </w:r>
      <w:r w:rsidR="00A66DBE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судів</w:t>
      </w:r>
      <w:r w:rsidR="002A211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66DBE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Україні становить 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A66DBE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 для одного повноважного судді з</w:t>
      </w:r>
      <w:r w:rsidR="00E44AAB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A66DBE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урахуванням рекомендованих Вищою радою правосуддя показників</w:t>
      </w:r>
      <w:r w:rsidR="002F21E0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ьої тривалості розгляду справ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ішення Вищої ради правосуддя від 24</w:t>
      </w:r>
      <w:r w:rsidR="005768F5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стопада 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0 </w:t>
      </w:r>
      <w:r w:rsidR="005768F5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№ 3237/0/15-20)</w:t>
      </w:r>
      <w:r w:rsidR="002F21E0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E1554C" w:rsidRDefault="002F21E0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55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6F5970" w:rsidRPr="00E155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сподарському </w:t>
      </w:r>
      <w:r w:rsidR="00040AA5" w:rsidRPr="00E155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ді </w:t>
      </w:r>
      <w:r w:rsidR="006F5970" w:rsidRPr="00E155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мської області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середня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кількість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днів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необхідних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розгляду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справ,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надійшли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звітний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період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, одним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повноважним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суддею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>, становить 426 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днів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тобто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перевищує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середній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показник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Україні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дає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ДСА 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підстави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стверджувати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наявність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суді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надмірного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рівня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судового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навантаження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. Тому, ДСА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вважає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вирішення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питання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надмірного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навантаження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цьому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суді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можливе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умови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відрядження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нього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двох</w:t>
      </w:r>
      <w:proofErr w:type="spellEnd"/>
      <w:r w:rsidR="00E1554C" w:rsidRPr="00E1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54C" w:rsidRPr="00E1554C">
        <w:rPr>
          <w:rFonts w:ascii="Times New Roman" w:hAnsi="Times New Roman" w:cs="Times New Roman"/>
          <w:bCs/>
          <w:sz w:val="28"/>
          <w:szCs w:val="28"/>
        </w:rPr>
        <w:t>суддів</w:t>
      </w:r>
      <w:proofErr w:type="spellEnd"/>
      <w:r w:rsidR="00473D47" w:rsidRPr="00E155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656407" w:rsidRDefault="009B40B1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ягом встановленого строку для подання документів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жоден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не</w:t>
      </w:r>
      <w:r w:rsidR="00CE3B3F" w:rsidRPr="00656407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иявив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ідрядженим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до</w:t>
      </w:r>
      <w:r w:rsidR="00CC6098" w:rsidRPr="006564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54C">
        <w:rPr>
          <w:rFonts w:ascii="Times New Roman" w:hAnsi="Times New Roman" w:cs="Times New Roman"/>
          <w:sz w:val="28"/>
          <w:szCs w:val="28"/>
          <w:lang w:val="uk-UA"/>
        </w:rPr>
        <w:t>Господарського суду Сумської області</w:t>
      </w:r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65640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FE3EF6" w:rsidRPr="0065640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доповідача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дослідивш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ідрядж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до </w:t>
      </w:r>
      <w:r w:rsidR="00E1554C">
        <w:rPr>
          <w:rFonts w:ascii="Times New Roman" w:hAnsi="Times New Roman" w:cs="Times New Roman"/>
          <w:sz w:val="28"/>
          <w:szCs w:val="28"/>
          <w:lang w:val="uk-UA"/>
        </w:rPr>
        <w:t>Господарського суду Сумської області</w:t>
      </w:r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кваліфікаційна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дійшла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залиш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без</w:t>
      </w:r>
      <w:r w:rsidR="00E44AAB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ової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bCs/>
          <w:sz w:val="28"/>
          <w:szCs w:val="28"/>
        </w:rPr>
        <w:t>питання</w:t>
      </w:r>
      <w:proofErr w:type="spellEnd"/>
      <w:r w:rsidRPr="006564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Pr="006564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bCs/>
          <w:sz w:val="28"/>
          <w:szCs w:val="28"/>
        </w:rPr>
        <w:t>відрядження</w:t>
      </w:r>
      <w:proofErr w:type="spellEnd"/>
      <w:r w:rsidRPr="006564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bCs/>
          <w:sz w:val="28"/>
          <w:szCs w:val="28"/>
        </w:rPr>
        <w:t>суддів</w:t>
      </w:r>
      <w:proofErr w:type="spellEnd"/>
      <w:r w:rsidRPr="00656407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E44AAB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E1554C">
        <w:rPr>
          <w:rFonts w:ascii="Times New Roman" w:hAnsi="Times New Roman" w:cs="Times New Roman"/>
          <w:sz w:val="28"/>
          <w:szCs w:val="28"/>
          <w:lang w:val="uk-UA"/>
        </w:rPr>
        <w:t>Господарського суду Сумської області</w:t>
      </w:r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3EF6" w:rsidRPr="00656407" w:rsidRDefault="00FE3EF6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407">
        <w:rPr>
          <w:rFonts w:ascii="Times New Roman" w:hAnsi="Times New Roman" w:cs="Times New Roman"/>
          <w:sz w:val="28"/>
          <w:szCs w:val="28"/>
        </w:rPr>
        <w:lastRenderedPageBreak/>
        <w:t>Керуючись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55, 93 Закону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оустрій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і статус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», Порядком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ідрядж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суду того самог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і</w:t>
      </w:r>
      <w:r w:rsidR="00E44AAB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пеціалізації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(як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кваліфікаційна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одноголосно</w:t>
      </w:r>
    </w:p>
    <w:p w:rsidR="00CE3B3F" w:rsidRPr="00656407" w:rsidRDefault="00CE3B3F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199" w:rsidRPr="00656407" w:rsidRDefault="00392199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56407">
        <w:rPr>
          <w:sz w:val="28"/>
          <w:szCs w:val="28"/>
        </w:rPr>
        <w:t>вирішила:</w:t>
      </w:r>
    </w:p>
    <w:p w:rsidR="00CE3B3F" w:rsidRPr="00656407" w:rsidRDefault="00CE3B3F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7AF5" w:rsidRPr="00656407" w:rsidRDefault="00FE3EF6" w:rsidP="00392153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56407">
        <w:rPr>
          <w:sz w:val="28"/>
          <w:szCs w:val="28"/>
        </w:rPr>
        <w:t xml:space="preserve">залишити без розгляду та повернути до Державної судової адміністрації України повідомлення про необхідність розгляду </w:t>
      </w:r>
      <w:r w:rsidRPr="00656407">
        <w:rPr>
          <w:bCs/>
          <w:sz w:val="28"/>
          <w:szCs w:val="28"/>
        </w:rPr>
        <w:t>питання щодо відрядження суддів до</w:t>
      </w:r>
      <w:r w:rsidR="00CE3B3F" w:rsidRPr="00656407">
        <w:rPr>
          <w:bCs/>
          <w:sz w:val="28"/>
          <w:szCs w:val="28"/>
        </w:rPr>
        <w:t> </w:t>
      </w:r>
      <w:r w:rsidR="00E1554C">
        <w:rPr>
          <w:sz w:val="28"/>
          <w:szCs w:val="28"/>
        </w:rPr>
        <w:t>Господарського суду Сумської області</w:t>
      </w:r>
      <w:r w:rsidR="005768F5" w:rsidRPr="00656407">
        <w:rPr>
          <w:sz w:val="28"/>
          <w:szCs w:val="28"/>
          <w:shd w:val="clear" w:color="auto" w:fill="FFFFFF"/>
        </w:rPr>
        <w:t>.</w:t>
      </w:r>
    </w:p>
    <w:p w:rsidR="00847AF5" w:rsidRPr="0065640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456" w:rsidRDefault="005E5456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1554C" w:rsidRPr="00E1554C" w:rsidRDefault="00E1554C" w:rsidP="00E1554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1554C">
        <w:rPr>
          <w:rFonts w:ascii="Times New Roman" w:hAnsi="Times New Roman" w:cs="Times New Roman"/>
          <w:sz w:val="28"/>
          <w:szCs w:val="28"/>
        </w:rPr>
        <w:t xml:space="preserve">Головуючий </w:t>
      </w:r>
      <w:r w:rsidRPr="00E1554C">
        <w:rPr>
          <w:rFonts w:ascii="Times New Roman" w:hAnsi="Times New Roman" w:cs="Times New Roman"/>
          <w:sz w:val="28"/>
          <w:szCs w:val="28"/>
        </w:rPr>
        <w:tab/>
      </w:r>
      <w:r w:rsidRPr="00E1554C">
        <w:rPr>
          <w:rFonts w:ascii="Times New Roman" w:hAnsi="Times New Roman" w:cs="Times New Roman"/>
          <w:sz w:val="28"/>
          <w:szCs w:val="28"/>
        </w:rPr>
        <w:tab/>
      </w:r>
      <w:r w:rsidRPr="00E1554C">
        <w:rPr>
          <w:rFonts w:ascii="Times New Roman" w:hAnsi="Times New Roman" w:cs="Times New Roman"/>
          <w:sz w:val="28"/>
          <w:szCs w:val="28"/>
        </w:rPr>
        <w:tab/>
      </w:r>
      <w:r w:rsidRPr="00E1554C">
        <w:rPr>
          <w:rFonts w:ascii="Times New Roman" w:hAnsi="Times New Roman" w:cs="Times New Roman"/>
          <w:sz w:val="28"/>
          <w:szCs w:val="28"/>
        </w:rPr>
        <w:tab/>
      </w:r>
      <w:r w:rsidRPr="00E1554C">
        <w:rPr>
          <w:rFonts w:ascii="Times New Roman" w:hAnsi="Times New Roman" w:cs="Times New Roman"/>
          <w:sz w:val="28"/>
          <w:szCs w:val="28"/>
        </w:rPr>
        <w:tab/>
      </w:r>
      <w:r w:rsidRPr="00E1554C">
        <w:rPr>
          <w:rFonts w:ascii="Times New Roman" w:hAnsi="Times New Roman" w:cs="Times New Roman"/>
          <w:sz w:val="28"/>
          <w:szCs w:val="28"/>
        </w:rPr>
        <w:tab/>
        <w:t xml:space="preserve">         Олег КОЛІУШ </w:t>
      </w:r>
    </w:p>
    <w:p w:rsidR="00E1554C" w:rsidRPr="00E1554C" w:rsidRDefault="00E1554C" w:rsidP="00E1554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1554C" w:rsidRPr="00E1554C" w:rsidRDefault="00E1554C" w:rsidP="00E1554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1554C" w:rsidRPr="00E1554C" w:rsidRDefault="00E1554C" w:rsidP="00E1554C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 w:rsidRPr="00E1554C"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 w:rsidRPr="00E1554C">
        <w:rPr>
          <w:rFonts w:ascii="Times New Roman" w:hAnsi="Times New Roman" w:cs="Times New Roman"/>
          <w:sz w:val="28"/>
          <w:szCs w:val="28"/>
        </w:rPr>
        <w:tab/>
      </w:r>
      <w:r w:rsidRPr="00E1554C">
        <w:rPr>
          <w:rFonts w:ascii="Times New Roman" w:hAnsi="Times New Roman" w:cs="Times New Roman"/>
          <w:sz w:val="28"/>
          <w:szCs w:val="28"/>
        </w:rPr>
        <w:tab/>
      </w:r>
      <w:r w:rsidRPr="00E155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554C">
        <w:rPr>
          <w:rFonts w:ascii="Times New Roman" w:hAnsi="Times New Roman" w:cs="Times New Roman"/>
          <w:sz w:val="28"/>
          <w:szCs w:val="28"/>
        </w:rPr>
        <w:t>Михайло БОГОНІС</w:t>
      </w:r>
    </w:p>
    <w:p w:rsidR="00E1554C" w:rsidRPr="00E1554C" w:rsidRDefault="00E1554C" w:rsidP="00E1554C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:rsidR="00E1554C" w:rsidRPr="00E1554C" w:rsidRDefault="00E1554C" w:rsidP="00E860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8606F" w:rsidRDefault="00E1554C" w:rsidP="00E1554C">
      <w:pPr>
        <w:pStyle w:val="ad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554C">
        <w:rPr>
          <w:rFonts w:ascii="Times New Roman" w:hAnsi="Times New Roman" w:cs="Times New Roman"/>
          <w:sz w:val="28"/>
          <w:szCs w:val="28"/>
        </w:rPr>
        <w:t>Людмила ВОЛКОВА</w:t>
      </w:r>
      <w:r w:rsidR="00E86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54C" w:rsidRPr="00E1554C" w:rsidRDefault="00E1554C" w:rsidP="00E860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1554C" w:rsidRPr="00E1554C" w:rsidRDefault="00E1554C" w:rsidP="00E1554C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:rsidR="00E1554C" w:rsidRPr="00E1554C" w:rsidRDefault="00E1554C" w:rsidP="00E1554C">
      <w:pPr>
        <w:pStyle w:val="ad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554C">
        <w:rPr>
          <w:rFonts w:ascii="Times New Roman" w:hAnsi="Times New Roman" w:cs="Times New Roman"/>
          <w:sz w:val="28"/>
          <w:szCs w:val="28"/>
        </w:rPr>
        <w:t>Віталій ГАЦЕЛЮК</w:t>
      </w:r>
    </w:p>
    <w:p w:rsidR="00E1554C" w:rsidRPr="00E1554C" w:rsidRDefault="00E1554C" w:rsidP="00E8606F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554C" w:rsidRPr="00E1554C" w:rsidRDefault="00E1554C" w:rsidP="00E8606F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554C" w:rsidRPr="00E1554C" w:rsidRDefault="00E1554C" w:rsidP="00E1554C">
      <w:pPr>
        <w:pStyle w:val="ad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E1554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ія КОБЕЦЬКА</w:t>
      </w:r>
    </w:p>
    <w:p w:rsidR="00E1554C" w:rsidRPr="00E1554C" w:rsidRDefault="00E1554C" w:rsidP="00E860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1554C" w:rsidRPr="00E1554C" w:rsidRDefault="00E1554C" w:rsidP="00E8606F">
      <w:pPr>
        <w:pStyle w:val="ad"/>
        <w:tabs>
          <w:tab w:val="left" w:pos="6379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554C" w:rsidRPr="00E1554C" w:rsidRDefault="00E1554C" w:rsidP="00E1554C">
      <w:pPr>
        <w:pStyle w:val="ad"/>
        <w:tabs>
          <w:tab w:val="left" w:pos="6379"/>
          <w:tab w:val="left" w:pos="6663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E155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54C">
        <w:rPr>
          <w:rFonts w:ascii="Times New Roman" w:hAnsi="Times New Roman" w:cs="Times New Roman"/>
          <w:sz w:val="28"/>
          <w:szCs w:val="28"/>
        </w:rPr>
        <w:t>Володимир ЛУГАНСЬКИЙ</w:t>
      </w:r>
    </w:p>
    <w:p w:rsidR="00E1554C" w:rsidRPr="00E1554C" w:rsidRDefault="00E1554C" w:rsidP="00E860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554C" w:rsidRPr="00E1554C" w:rsidRDefault="00E1554C" w:rsidP="00E860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1554C" w:rsidRPr="00E1554C" w:rsidRDefault="00E1554C" w:rsidP="00E1554C">
      <w:pPr>
        <w:pStyle w:val="ad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54C">
        <w:rPr>
          <w:rFonts w:ascii="Times New Roman" w:hAnsi="Times New Roman" w:cs="Times New Roman"/>
          <w:sz w:val="28"/>
          <w:szCs w:val="28"/>
        </w:rPr>
        <w:t>Руслан МЕЛЬНИК</w:t>
      </w:r>
    </w:p>
    <w:p w:rsidR="00A0180D" w:rsidRPr="00656407" w:rsidRDefault="00A0180D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656407" w:rsidRDefault="00C75BEB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656407" w:rsidRDefault="00C75BEB" w:rsidP="00C75BEB">
      <w:pPr>
        <w:shd w:val="clear" w:color="auto" w:fill="FFFFFF"/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</w:t>
      </w:r>
      <w:r w:rsidR="00E1554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а ШЕВЧУК</w:t>
      </w:r>
    </w:p>
    <w:sectPr w:rsidR="00A0180D" w:rsidRPr="00656407" w:rsidSect="008700C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374F" w:rsidRDefault="00A5374F" w:rsidP="005F2A2E">
      <w:pPr>
        <w:spacing w:after="0" w:line="240" w:lineRule="auto"/>
      </w:pPr>
      <w:r>
        <w:separator/>
      </w:r>
    </w:p>
  </w:endnote>
  <w:endnote w:type="continuationSeparator" w:id="0">
    <w:p w:rsidR="00A5374F" w:rsidRDefault="00A5374F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374F" w:rsidRDefault="00A5374F" w:rsidP="005F2A2E">
      <w:pPr>
        <w:spacing w:after="0" w:line="240" w:lineRule="auto"/>
      </w:pPr>
      <w:r>
        <w:separator/>
      </w:r>
    </w:p>
  </w:footnote>
  <w:footnote w:type="continuationSeparator" w:id="0">
    <w:p w:rsidR="00A5374F" w:rsidRDefault="00A5374F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BEB" w:rsidRDefault="00C75BEB">
    <w:pPr>
      <w:pStyle w:val="a7"/>
      <w:jc w:val="center"/>
    </w:pPr>
  </w:p>
  <w:p w:rsidR="00C75BEB" w:rsidRDefault="00C75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40181"/>
    <w:rsid w:val="00040AA5"/>
    <w:rsid w:val="00066EA6"/>
    <w:rsid w:val="00067C98"/>
    <w:rsid w:val="00077ACD"/>
    <w:rsid w:val="00086F3E"/>
    <w:rsid w:val="00091D22"/>
    <w:rsid w:val="00095EF2"/>
    <w:rsid w:val="000C359B"/>
    <w:rsid w:val="000E24C1"/>
    <w:rsid w:val="000F2E42"/>
    <w:rsid w:val="00105EB6"/>
    <w:rsid w:val="001106B5"/>
    <w:rsid w:val="00123CF7"/>
    <w:rsid w:val="001265F4"/>
    <w:rsid w:val="0014402F"/>
    <w:rsid w:val="00145EC2"/>
    <w:rsid w:val="00146170"/>
    <w:rsid w:val="00161A20"/>
    <w:rsid w:val="0016325D"/>
    <w:rsid w:val="001948FF"/>
    <w:rsid w:val="001A1579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41B45"/>
    <w:rsid w:val="00252BB0"/>
    <w:rsid w:val="002546BD"/>
    <w:rsid w:val="00263356"/>
    <w:rsid w:val="002776BE"/>
    <w:rsid w:val="00280A16"/>
    <w:rsid w:val="002828F0"/>
    <w:rsid w:val="002849A0"/>
    <w:rsid w:val="002A2118"/>
    <w:rsid w:val="002A4EFF"/>
    <w:rsid w:val="002B271C"/>
    <w:rsid w:val="002F21E0"/>
    <w:rsid w:val="002F3E0E"/>
    <w:rsid w:val="002F4613"/>
    <w:rsid w:val="002F4AE5"/>
    <w:rsid w:val="003060C3"/>
    <w:rsid w:val="00306571"/>
    <w:rsid w:val="00326701"/>
    <w:rsid w:val="0034249D"/>
    <w:rsid w:val="00351496"/>
    <w:rsid w:val="00351911"/>
    <w:rsid w:val="0036338A"/>
    <w:rsid w:val="00365AC8"/>
    <w:rsid w:val="0036708E"/>
    <w:rsid w:val="00392153"/>
    <w:rsid w:val="00392199"/>
    <w:rsid w:val="003A14B3"/>
    <w:rsid w:val="003B7982"/>
    <w:rsid w:val="003D36BA"/>
    <w:rsid w:val="003D3D15"/>
    <w:rsid w:val="003D40D0"/>
    <w:rsid w:val="004013E4"/>
    <w:rsid w:val="0042533E"/>
    <w:rsid w:val="00440314"/>
    <w:rsid w:val="00446837"/>
    <w:rsid w:val="00460CD1"/>
    <w:rsid w:val="004645FC"/>
    <w:rsid w:val="00467CBE"/>
    <w:rsid w:val="00473D47"/>
    <w:rsid w:val="00474A45"/>
    <w:rsid w:val="00480341"/>
    <w:rsid w:val="00493C28"/>
    <w:rsid w:val="004B799B"/>
    <w:rsid w:val="004C2573"/>
    <w:rsid w:val="004D3117"/>
    <w:rsid w:val="004E26FE"/>
    <w:rsid w:val="004F098E"/>
    <w:rsid w:val="004F6FF3"/>
    <w:rsid w:val="00500087"/>
    <w:rsid w:val="00512EFE"/>
    <w:rsid w:val="00522889"/>
    <w:rsid w:val="00532C02"/>
    <w:rsid w:val="00554D8D"/>
    <w:rsid w:val="005768F5"/>
    <w:rsid w:val="00583C57"/>
    <w:rsid w:val="005A4747"/>
    <w:rsid w:val="005A5571"/>
    <w:rsid w:val="005A7536"/>
    <w:rsid w:val="005B0E30"/>
    <w:rsid w:val="005B2D49"/>
    <w:rsid w:val="005E5456"/>
    <w:rsid w:val="005E7B13"/>
    <w:rsid w:val="005F1D29"/>
    <w:rsid w:val="005F229D"/>
    <w:rsid w:val="005F2A2E"/>
    <w:rsid w:val="005F2C93"/>
    <w:rsid w:val="005F6422"/>
    <w:rsid w:val="0064346A"/>
    <w:rsid w:val="00656407"/>
    <w:rsid w:val="00677B1B"/>
    <w:rsid w:val="00691C13"/>
    <w:rsid w:val="006964CD"/>
    <w:rsid w:val="006B291B"/>
    <w:rsid w:val="006B5500"/>
    <w:rsid w:val="006E0822"/>
    <w:rsid w:val="006F5970"/>
    <w:rsid w:val="0070414A"/>
    <w:rsid w:val="0073015A"/>
    <w:rsid w:val="00776DC4"/>
    <w:rsid w:val="00781F70"/>
    <w:rsid w:val="007A61F0"/>
    <w:rsid w:val="007C3A5B"/>
    <w:rsid w:val="007C3D01"/>
    <w:rsid w:val="007E73BB"/>
    <w:rsid w:val="008001F0"/>
    <w:rsid w:val="0080733C"/>
    <w:rsid w:val="008120AE"/>
    <w:rsid w:val="008141B7"/>
    <w:rsid w:val="00841282"/>
    <w:rsid w:val="00847AF5"/>
    <w:rsid w:val="0085072A"/>
    <w:rsid w:val="008553C4"/>
    <w:rsid w:val="008700CB"/>
    <w:rsid w:val="008723C2"/>
    <w:rsid w:val="0089186E"/>
    <w:rsid w:val="008A597C"/>
    <w:rsid w:val="008C62AA"/>
    <w:rsid w:val="008E17B5"/>
    <w:rsid w:val="008E2334"/>
    <w:rsid w:val="008E3234"/>
    <w:rsid w:val="008E6D6A"/>
    <w:rsid w:val="008F0689"/>
    <w:rsid w:val="00901E29"/>
    <w:rsid w:val="00907A7C"/>
    <w:rsid w:val="00913C43"/>
    <w:rsid w:val="009251D4"/>
    <w:rsid w:val="009316E4"/>
    <w:rsid w:val="0093728F"/>
    <w:rsid w:val="009376A4"/>
    <w:rsid w:val="00952672"/>
    <w:rsid w:val="009543D5"/>
    <w:rsid w:val="009730EC"/>
    <w:rsid w:val="00980E16"/>
    <w:rsid w:val="00984DAC"/>
    <w:rsid w:val="0099195D"/>
    <w:rsid w:val="0099222B"/>
    <w:rsid w:val="009A1F0C"/>
    <w:rsid w:val="009B40B1"/>
    <w:rsid w:val="009B62A0"/>
    <w:rsid w:val="009C7817"/>
    <w:rsid w:val="00A013B9"/>
    <w:rsid w:val="00A0180D"/>
    <w:rsid w:val="00A07F34"/>
    <w:rsid w:val="00A13211"/>
    <w:rsid w:val="00A31322"/>
    <w:rsid w:val="00A5374F"/>
    <w:rsid w:val="00A54A75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71E1"/>
    <w:rsid w:val="00AE2288"/>
    <w:rsid w:val="00AF7207"/>
    <w:rsid w:val="00B03C7F"/>
    <w:rsid w:val="00B12486"/>
    <w:rsid w:val="00B16E07"/>
    <w:rsid w:val="00B40CA7"/>
    <w:rsid w:val="00B50BBA"/>
    <w:rsid w:val="00B70283"/>
    <w:rsid w:val="00B919B7"/>
    <w:rsid w:val="00B94D8D"/>
    <w:rsid w:val="00B96238"/>
    <w:rsid w:val="00BB4836"/>
    <w:rsid w:val="00BB688E"/>
    <w:rsid w:val="00BB79E0"/>
    <w:rsid w:val="00BC5773"/>
    <w:rsid w:val="00BE31B8"/>
    <w:rsid w:val="00BE346A"/>
    <w:rsid w:val="00BE3DA2"/>
    <w:rsid w:val="00BF0E9E"/>
    <w:rsid w:val="00BF3607"/>
    <w:rsid w:val="00BF460E"/>
    <w:rsid w:val="00BF46BE"/>
    <w:rsid w:val="00C00C29"/>
    <w:rsid w:val="00C1061F"/>
    <w:rsid w:val="00C12285"/>
    <w:rsid w:val="00C23232"/>
    <w:rsid w:val="00C2784D"/>
    <w:rsid w:val="00C423F9"/>
    <w:rsid w:val="00C52364"/>
    <w:rsid w:val="00C570AC"/>
    <w:rsid w:val="00C72123"/>
    <w:rsid w:val="00C73D15"/>
    <w:rsid w:val="00C75BEB"/>
    <w:rsid w:val="00C91B71"/>
    <w:rsid w:val="00C920FB"/>
    <w:rsid w:val="00CA1C2E"/>
    <w:rsid w:val="00CA5088"/>
    <w:rsid w:val="00CB3D15"/>
    <w:rsid w:val="00CC6098"/>
    <w:rsid w:val="00CD2609"/>
    <w:rsid w:val="00CD33B5"/>
    <w:rsid w:val="00CE3B3F"/>
    <w:rsid w:val="00D05D63"/>
    <w:rsid w:val="00D243B0"/>
    <w:rsid w:val="00D25654"/>
    <w:rsid w:val="00D451C4"/>
    <w:rsid w:val="00D46070"/>
    <w:rsid w:val="00D462F0"/>
    <w:rsid w:val="00D47FCE"/>
    <w:rsid w:val="00D53A52"/>
    <w:rsid w:val="00D62BAE"/>
    <w:rsid w:val="00D708BA"/>
    <w:rsid w:val="00D94D52"/>
    <w:rsid w:val="00DA2B99"/>
    <w:rsid w:val="00DD66DA"/>
    <w:rsid w:val="00DD7598"/>
    <w:rsid w:val="00DE31B8"/>
    <w:rsid w:val="00DF17C1"/>
    <w:rsid w:val="00DF3ED0"/>
    <w:rsid w:val="00DF6E81"/>
    <w:rsid w:val="00DF7FDC"/>
    <w:rsid w:val="00E0415D"/>
    <w:rsid w:val="00E142A6"/>
    <w:rsid w:val="00E1554C"/>
    <w:rsid w:val="00E200D3"/>
    <w:rsid w:val="00E22EA7"/>
    <w:rsid w:val="00E336C6"/>
    <w:rsid w:val="00E37681"/>
    <w:rsid w:val="00E376FA"/>
    <w:rsid w:val="00E44AAB"/>
    <w:rsid w:val="00E452E2"/>
    <w:rsid w:val="00E4635F"/>
    <w:rsid w:val="00E51C93"/>
    <w:rsid w:val="00E8606F"/>
    <w:rsid w:val="00E9140A"/>
    <w:rsid w:val="00EA3171"/>
    <w:rsid w:val="00EA532B"/>
    <w:rsid w:val="00EC04B5"/>
    <w:rsid w:val="00ED376C"/>
    <w:rsid w:val="00EE4834"/>
    <w:rsid w:val="00EE54F3"/>
    <w:rsid w:val="00F03C1D"/>
    <w:rsid w:val="00F0516C"/>
    <w:rsid w:val="00F277FA"/>
    <w:rsid w:val="00F3353E"/>
    <w:rsid w:val="00F33DD8"/>
    <w:rsid w:val="00F36D0E"/>
    <w:rsid w:val="00F36F57"/>
    <w:rsid w:val="00F641F8"/>
    <w:rsid w:val="00F744EC"/>
    <w:rsid w:val="00F92EB9"/>
    <w:rsid w:val="00FC14B9"/>
    <w:rsid w:val="00FD52EA"/>
    <w:rsid w:val="00FE0617"/>
    <w:rsid w:val="00FE0E05"/>
    <w:rsid w:val="00FE3EF6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6051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E1554C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A78B-DF3D-4054-B5A6-39759686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86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Семоненко Ольга Миколаївна</cp:lastModifiedBy>
  <cp:revision>6</cp:revision>
  <cp:lastPrinted>2024-10-16T08:04:00Z</cp:lastPrinted>
  <dcterms:created xsi:type="dcterms:W3CDTF">2026-02-16T13:25:00Z</dcterms:created>
  <dcterms:modified xsi:type="dcterms:W3CDTF">2026-02-24T08:57:00Z</dcterms:modified>
</cp:coreProperties>
</file>